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7485A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B8F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7ABC0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3038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6988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42AD4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等</w:t>
            </w:r>
          </w:p>
          <w:p w14:paraId="63376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276BD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1B3B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297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</w:p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305A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539421B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0E34CB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7887C5F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1C69EB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6B4BCE2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8995CE0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5EB59BB"/>
    <w:rsid w:val="06706DE3"/>
    <w:rsid w:val="06AB60C8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5C9134E"/>
    <w:rsid w:val="16290DB7"/>
    <w:rsid w:val="16887B08"/>
    <w:rsid w:val="17527B50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187054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4F710AFD"/>
    <w:rsid w:val="5023004A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766130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1AC01E3"/>
    <w:rsid w:val="735E1215"/>
    <w:rsid w:val="73942E89"/>
    <w:rsid w:val="7478556B"/>
    <w:rsid w:val="76227D12"/>
    <w:rsid w:val="766F3739"/>
    <w:rsid w:val="771463D9"/>
    <w:rsid w:val="785C1A9B"/>
    <w:rsid w:val="788D5438"/>
    <w:rsid w:val="7A1E34AC"/>
    <w:rsid w:val="7C0B46C9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286</Words>
  <Characters>6487</Characters>
  <Lines>40</Lines>
  <Paragraphs>11</Paragraphs>
  <TotalTime>0</TotalTime>
  <ScaleCrop>false</ScaleCrop>
  <LinksUpToDate>false</LinksUpToDate>
  <CharactersWithSpaces>67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17T10:54:1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DF06AD3935C4884A6D607DD05A7E37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